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一本通  中华人民共和国合同法总成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一本通  中华人民共和国合同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9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一本通  中华人民共和国合同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